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620728" w14:textId="5ED20430" w:rsidR="00936241" w:rsidRDefault="00936241" w:rsidP="00936241">
      <w:pPr>
        <w:spacing w:line="320" w:lineRule="exact"/>
      </w:pPr>
      <w:r>
        <w:t xml:space="preserve">BE: </w:t>
      </w:r>
      <w:r w:rsidR="001306F3">
        <w:t>SCHERNTHANER</w:t>
      </w:r>
    </w:p>
    <w:p w14:paraId="7447D597" w14:textId="77777777" w:rsidR="00936241" w:rsidRDefault="00936241" w:rsidP="00936241">
      <w:pPr>
        <w:spacing w:line="320" w:lineRule="exact"/>
        <w:jc w:val="center"/>
      </w:pPr>
    </w:p>
    <w:p w14:paraId="1BE3136E" w14:textId="71B97EF1" w:rsidR="00D67506" w:rsidRDefault="00D67506" w:rsidP="00936241">
      <w:pPr>
        <w:spacing w:line="320" w:lineRule="exact"/>
        <w:jc w:val="center"/>
      </w:pPr>
      <w:r>
        <w:t>Nr.     der Beilagen zum stenographischen Protokoll des Salzburger Landtages</w:t>
      </w:r>
    </w:p>
    <w:p w14:paraId="716D2891" w14:textId="77777777" w:rsidR="00D67506" w:rsidRDefault="00D67506" w:rsidP="00936241">
      <w:pPr>
        <w:spacing w:line="320" w:lineRule="exact"/>
        <w:jc w:val="center"/>
      </w:pPr>
      <w:r>
        <w:t>(4. Session der 17. Gesetzgebungsperiode)</w:t>
      </w:r>
    </w:p>
    <w:p w14:paraId="03BA3911" w14:textId="77777777" w:rsidR="00D67506" w:rsidRDefault="00D67506" w:rsidP="00936241">
      <w:pPr>
        <w:spacing w:line="320" w:lineRule="exact"/>
        <w:jc w:val="center"/>
      </w:pPr>
    </w:p>
    <w:p w14:paraId="1A2BF45B" w14:textId="77777777" w:rsidR="00D67506" w:rsidRPr="00460A6E" w:rsidRDefault="00D67506" w:rsidP="00936241">
      <w:pPr>
        <w:spacing w:line="320" w:lineRule="exact"/>
        <w:jc w:val="center"/>
        <w:rPr>
          <w:b/>
          <w:bCs/>
        </w:rPr>
      </w:pPr>
      <w:r w:rsidRPr="00460A6E">
        <w:rPr>
          <w:b/>
          <w:bCs/>
          <w:sz w:val="24"/>
          <w:szCs w:val="24"/>
        </w:rPr>
        <w:t>Antrag</w:t>
      </w:r>
    </w:p>
    <w:p w14:paraId="2349FCDC" w14:textId="77777777" w:rsidR="00D67506" w:rsidRDefault="00D67506" w:rsidP="00936241">
      <w:pPr>
        <w:spacing w:line="320" w:lineRule="exact"/>
        <w:jc w:val="center"/>
      </w:pPr>
    </w:p>
    <w:p w14:paraId="6876476E" w14:textId="18BF88BA" w:rsidR="00D67506" w:rsidRDefault="00D67506" w:rsidP="00936241">
      <w:pPr>
        <w:spacing w:line="320" w:lineRule="exact"/>
        <w:jc w:val="center"/>
      </w:pPr>
      <w:r w:rsidRPr="004E1DBA">
        <w:t xml:space="preserve">der </w:t>
      </w:r>
      <w:r w:rsidR="004E1DBA" w:rsidRPr="004E1DBA">
        <w:t>Abg. Schernthaner, MIM, Ing. Wallner</w:t>
      </w:r>
      <w:r w:rsidR="00800421">
        <w:t>,</w:t>
      </w:r>
      <w:r w:rsidR="004E1DBA" w:rsidRPr="004E1DBA">
        <w:t xml:space="preserve"> Mag.</w:t>
      </w:r>
      <w:r w:rsidR="00CE353D" w:rsidRPr="00CE353D">
        <w:rPr>
          <w:vertAlign w:val="superscript"/>
        </w:rPr>
        <w:t>a</w:t>
      </w:r>
      <w:r w:rsidR="004E1DBA" w:rsidRPr="004E1DBA">
        <w:t xml:space="preserve"> Jöbstl-Bichlmann</w:t>
      </w:r>
      <w:r w:rsidR="00800421">
        <w:t xml:space="preserve"> und Klubobmann Dr. Schöppl</w:t>
      </w:r>
      <w:r w:rsidRPr="004E1DBA">
        <w:t xml:space="preserve"> betreffend eine effektivere Handhabe gegen Drogenlenkerinnen und </w:t>
      </w:r>
      <w:r>
        <w:t>Drogenlenker</w:t>
      </w:r>
    </w:p>
    <w:p w14:paraId="1C9F3A0E" w14:textId="77777777" w:rsidR="00D67506" w:rsidRDefault="00D67506" w:rsidP="00936241">
      <w:pPr>
        <w:spacing w:line="320" w:lineRule="exact"/>
        <w:jc w:val="center"/>
      </w:pPr>
    </w:p>
    <w:p w14:paraId="2C9A6104" w14:textId="28ACD3D3" w:rsidR="006A0A20" w:rsidRDefault="00D67506" w:rsidP="00936241">
      <w:pPr>
        <w:spacing w:line="320" w:lineRule="exact"/>
      </w:pPr>
      <w:r>
        <w:t xml:space="preserve">Die Anzahl </w:t>
      </w:r>
      <w:r w:rsidR="00936241">
        <w:t>der</w:t>
      </w:r>
      <w:r>
        <w:t xml:space="preserve"> Drogenlenkerinnen und Drogenlenker in Österreich </w:t>
      </w:r>
      <w:r w:rsidR="00936241">
        <w:t xml:space="preserve">ist </w:t>
      </w:r>
      <w:r>
        <w:t xml:space="preserve">besorgniserregend. Seit 2020 hat sich die Zahl verdoppelt, zuletzt wurden im Jahr 2024 8.227 Lenkerinnen und Lenker wegen Beeinträchtigung durch Drogen in Österreich angezeigt. Im ersten Halbjahr 2025 setzte sich dieser Trend fort und es gab laut dem Innenministerium bereits 4.295 Anzeigen gegen Drogenlenkerinnen und Drogenlenker österreichweit. </w:t>
      </w:r>
    </w:p>
    <w:p w14:paraId="3DD55F01" w14:textId="77777777" w:rsidR="00D67506" w:rsidRDefault="00D67506" w:rsidP="00936241">
      <w:pPr>
        <w:spacing w:line="320" w:lineRule="exact"/>
      </w:pPr>
    </w:p>
    <w:p w14:paraId="4EA3D427" w14:textId="2152792D" w:rsidR="00D67506" w:rsidRDefault="00D67506" w:rsidP="00936241">
      <w:pPr>
        <w:spacing w:line="320" w:lineRule="exact"/>
      </w:pPr>
      <w:r>
        <w:t>Drogen am Steuer stellen eine immense Gefahr für die Sicherheit im Straßenverkehr dar. Verminderte Reaktionsfähigkeit und eingeschränkte Wahrnehmung führen immer wieder zu Unfällen mit oft tragischem Ausgang. Fahrzeuglenkerinnen und Fahrzeuglenker unter Dr</w:t>
      </w:r>
      <w:r w:rsidR="003012BF">
        <w:t>o</w:t>
      </w:r>
      <w:r>
        <w:t>geneinfluss gefährden nicht nur ihr eigenes Leben, sondern auch das Leben völlig unbeteiligter Verke</w:t>
      </w:r>
      <w:r w:rsidR="003012BF">
        <w:t>h</w:t>
      </w:r>
      <w:r>
        <w:t xml:space="preserve">rsteilnehmerinnen und Verkehrsteilnehmer. </w:t>
      </w:r>
    </w:p>
    <w:p w14:paraId="561C9F1E" w14:textId="77777777" w:rsidR="00D67506" w:rsidRDefault="00D67506" w:rsidP="00936241">
      <w:pPr>
        <w:spacing w:line="320" w:lineRule="exact"/>
      </w:pPr>
    </w:p>
    <w:p w14:paraId="64D1B744" w14:textId="094718AD" w:rsidR="00D67506" w:rsidRDefault="00D67506" w:rsidP="00936241">
      <w:pPr>
        <w:spacing w:line="320" w:lineRule="exact"/>
      </w:pPr>
      <w:r>
        <w:t>Seit März 2017 gilt die Speichelvortestgeräteverordnung des Bundesminist</w:t>
      </w:r>
      <w:r w:rsidR="00A36564">
        <w:t>erium</w:t>
      </w:r>
      <w:r w:rsidR="002E3321">
        <w:t>s</w:t>
      </w:r>
      <w:r w:rsidR="00A36564">
        <w:t xml:space="preserve"> </w:t>
      </w:r>
      <w:r>
        <w:t>für Inneres. Drogen am Steuer können somit durch ein Vortestgerät erfasst werden. Ist der Speicheltest positiv, so hat eine Amtsärztin oder ein Amtsarzt die Suchtgiftbeeinträchtigung festzustellen, wobei hierzu letztlich auch eine Blutabnahme und -untersuchung erfolgen muss. Dieses Verfahren ist äußerst aufwendig und bindet wichtige Ressourcen, die in weitere und versch</w:t>
      </w:r>
      <w:r w:rsidR="003012BF">
        <w:t>ä</w:t>
      </w:r>
      <w:r>
        <w:t xml:space="preserve">rfte Kontrollen besser investiert wären. </w:t>
      </w:r>
    </w:p>
    <w:p w14:paraId="6DAB2691" w14:textId="77777777" w:rsidR="003012BF" w:rsidRDefault="003012BF" w:rsidP="00936241">
      <w:pPr>
        <w:spacing w:line="320" w:lineRule="exact"/>
      </w:pPr>
    </w:p>
    <w:p w14:paraId="64199FEA" w14:textId="0E8C3E62" w:rsidR="00FB5ED2" w:rsidRDefault="003012BF" w:rsidP="00936241">
      <w:pPr>
        <w:spacing w:line="320" w:lineRule="exact"/>
      </w:pPr>
      <w:r>
        <w:t>Deshalb soll die österreichische Exekutive künftig mit effizienteren, wirksameren und rascheren Instrumenten zur Feststellung einer Suchtgiftbeeinträchtigung im Straßenverkehr ausgestattet werden. Als Beispiel</w:t>
      </w:r>
      <w:r w:rsidR="00FB5ED2">
        <w:t xml:space="preserve"> kann man Frankreich betrachten, d</w:t>
      </w:r>
      <w:r w:rsidR="002E3321">
        <w:t>ort wird</w:t>
      </w:r>
      <w:r w:rsidR="00FB5ED2">
        <w:t xml:space="preserve"> seit Februar 2025 einen beweissicheren Speicheltest </w:t>
      </w:r>
      <w:r w:rsidR="00B33BD7">
        <w:t>verwende</w:t>
      </w:r>
      <w:r w:rsidR="002E3321">
        <w:t>t</w:t>
      </w:r>
      <w:r w:rsidR="00FB5ED2">
        <w:t xml:space="preserve">. Dadurch soll der Exekutive eine rasche und eindeutige Feststellung der Suchtgiftbeeinträchtigung ohne zusätzlichen Schulungsaufwand ermöglicht werden. </w:t>
      </w:r>
      <w:r w:rsidR="00FB5ED2" w:rsidRPr="00FB5ED2">
        <w:t>Außerdem wird mit rascheren und effizienteren Methoden die Deregulierung bestehender, aufwendiger Verfahrensabläufe vorangetrieben, um Bürokratie abzubauen und die Exekutive zu entlasten.</w:t>
      </w:r>
    </w:p>
    <w:p w14:paraId="3FAF0304" w14:textId="77777777" w:rsidR="00FB5ED2" w:rsidRDefault="00FB5ED2" w:rsidP="00936241">
      <w:pPr>
        <w:spacing w:line="320" w:lineRule="exact"/>
      </w:pPr>
    </w:p>
    <w:p w14:paraId="7C029709" w14:textId="77777777" w:rsidR="00FB5ED2" w:rsidRDefault="00FB5ED2" w:rsidP="00936241">
      <w:pPr>
        <w:spacing w:line="320" w:lineRule="exact"/>
      </w:pPr>
      <w:r>
        <w:t>In diesem Zusammenhang stellen die unterzeichneten Abgeordneten den</w:t>
      </w:r>
    </w:p>
    <w:p w14:paraId="003D0139" w14:textId="77777777" w:rsidR="00FB5ED2" w:rsidRDefault="00FB5ED2" w:rsidP="00936241">
      <w:pPr>
        <w:spacing w:line="320" w:lineRule="exact"/>
      </w:pPr>
    </w:p>
    <w:p w14:paraId="6D1C4566" w14:textId="0B5676B0" w:rsidR="003012BF" w:rsidRDefault="00FB5ED2" w:rsidP="00936241">
      <w:pPr>
        <w:spacing w:line="320" w:lineRule="exact"/>
        <w:jc w:val="center"/>
      </w:pPr>
      <w:r>
        <w:t>Antrag,</w:t>
      </w:r>
    </w:p>
    <w:p w14:paraId="0D68C6EE" w14:textId="77777777" w:rsidR="00FB5ED2" w:rsidRDefault="00FB5ED2" w:rsidP="00936241">
      <w:pPr>
        <w:spacing w:line="320" w:lineRule="exact"/>
        <w:jc w:val="center"/>
      </w:pPr>
    </w:p>
    <w:p w14:paraId="460D5BD5" w14:textId="698E832E" w:rsidR="00FB5ED2" w:rsidRDefault="00FB5ED2" w:rsidP="00936241">
      <w:pPr>
        <w:spacing w:line="320" w:lineRule="exact"/>
      </w:pPr>
      <w:r>
        <w:t>der Salzburger Landtag wolle beschließen:</w:t>
      </w:r>
    </w:p>
    <w:p w14:paraId="36D294BA" w14:textId="77777777" w:rsidR="00FB5ED2" w:rsidRDefault="00FB5ED2" w:rsidP="00936241">
      <w:pPr>
        <w:spacing w:line="320" w:lineRule="exact"/>
      </w:pPr>
    </w:p>
    <w:p w14:paraId="738A9038" w14:textId="393D8ADC" w:rsidR="00FB5ED2" w:rsidRDefault="00FB5ED2" w:rsidP="00936241">
      <w:pPr>
        <w:spacing w:line="320" w:lineRule="exact"/>
      </w:pPr>
      <w:r>
        <w:lastRenderedPageBreak/>
        <w:t xml:space="preserve">Die Salzburger Landesregierung wird ersucht, an die Bundesregierung mit der Forderung heranzutreten, </w:t>
      </w:r>
      <w:r w:rsidR="00936241">
        <w:t>der</w:t>
      </w:r>
      <w:r>
        <w:t xml:space="preserve"> Exekutive effizientere, wirksamere und raschere Instrumente zur Feststellung einer Suchtgiftbeeinträchtigung im Straßenverkehr </w:t>
      </w:r>
      <w:r w:rsidR="00936241">
        <w:t>zur Verfügung zu stellen</w:t>
      </w:r>
      <w:r>
        <w:t>.</w:t>
      </w:r>
    </w:p>
    <w:p w14:paraId="6B0882A9" w14:textId="77777777" w:rsidR="00B33BD7" w:rsidRDefault="00B33BD7" w:rsidP="00936241">
      <w:pPr>
        <w:spacing w:line="320" w:lineRule="exact"/>
      </w:pPr>
    </w:p>
    <w:p w14:paraId="76CAE69B" w14:textId="0C1FFE86" w:rsidR="00B33BD7" w:rsidRDefault="00B33BD7" w:rsidP="00936241">
      <w:pPr>
        <w:spacing w:line="320" w:lineRule="exact"/>
      </w:pPr>
      <w:r>
        <w:t>Dieser Antrag wird dem Ausschuss für Infrastruktur, Digitalisierung und Mobilität zur weiteren Beratung, Berichterstattung und Antragsstellung zugewiesen.</w:t>
      </w:r>
    </w:p>
    <w:p w14:paraId="391AD0E6" w14:textId="77777777" w:rsidR="00B33BD7" w:rsidRDefault="00B33BD7" w:rsidP="00936241">
      <w:pPr>
        <w:spacing w:line="320" w:lineRule="exact"/>
      </w:pPr>
    </w:p>
    <w:p w14:paraId="54CCCC57" w14:textId="4B3C30C8" w:rsidR="00B33BD7" w:rsidRDefault="00B33BD7" w:rsidP="00936241">
      <w:pPr>
        <w:spacing w:line="320" w:lineRule="exact"/>
        <w:jc w:val="center"/>
      </w:pPr>
      <w:r>
        <w:t xml:space="preserve">Salzburg, am </w:t>
      </w:r>
      <w:r w:rsidR="00A4714A">
        <w:t>17</w:t>
      </w:r>
      <w:r w:rsidR="00936241" w:rsidRPr="00936241">
        <w:t xml:space="preserve">. </w:t>
      </w:r>
      <w:r w:rsidR="00A4714A">
        <w:t>Dezember</w:t>
      </w:r>
      <w:r w:rsidRPr="00936241">
        <w:t xml:space="preserve"> </w:t>
      </w:r>
      <w:r>
        <w:t>2025</w:t>
      </w:r>
    </w:p>
    <w:p w14:paraId="4FC7F5B4" w14:textId="77777777" w:rsidR="00B33BD7" w:rsidRDefault="00B33BD7" w:rsidP="00936241">
      <w:pPr>
        <w:spacing w:line="320" w:lineRule="exact"/>
        <w:jc w:val="center"/>
      </w:pPr>
    </w:p>
    <w:p w14:paraId="4529DAE6" w14:textId="77777777" w:rsidR="00B33BD7" w:rsidRDefault="00B33BD7" w:rsidP="00936241">
      <w:pPr>
        <w:spacing w:line="320" w:lineRule="exact"/>
        <w:jc w:val="center"/>
      </w:pPr>
    </w:p>
    <w:tbl>
      <w:tblPr>
        <w:tblStyle w:val="Tabellenraster"/>
        <w:tblW w:w="92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5"/>
      </w:tblGrid>
      <w:tr w:rsidR="000568D9" w:rsidRPr="005A0CEA" w14:paraId="7F3B696D" w14:textId="77777777" w:rsidTr="00FD60D1">
        <w:trPr>
          <w:jc w:val="center"/>
        </w:trPr>
        <w:tc>
          <w:tcPr>
            <w:tcW w:w="3095" w:type="dxa"/>
          </w:tcPr>
          <w:p w14:paraId="4CB13167" w14:textId="77777777" w:rsidR="000568D9" w:rsidRPr="005A0CEA" w:rsidRDefault="000568D9" w:rsidP="00FD60D1">
            <w:pPr>
              <w:spacing w:line="320" w:lineRule="exact"/>
            </w:pPr>
            <w:r w:rsidRPr="005A0CEA">
              <w:t>Schernthaner, MIM eh.</w:t>
            </w:r>
          </w:p>
        </w:tc>
        <w:tc>
          <w:tcPr>
            <w:tcW w:w="3095" w:type="dxa"/>
            <w:vAlign w:val="center"/>
          </w:tcPr>
          <w:p w14:paraId="44C11462" w14:textId="05E2AE01" w:rsidR="000568D9" w:rsidRPr="005A0CEA" w:rsidRDefault="000568D9" w:rsidP="00FD60D1">
            <w:pPr>
              <w:spacing w:line="320" w:lineRule="exact"/>
              <w:jc w:val="center"/>
            </w:pPr>
          </w:p>
        </w:tc>
        <w:tc>
          <w:tcPr>
            <w:tcW w:w="3095" w:type="dxa"/>
          </w:tcPr>
          <w:p w14:paraId="3E37D6E2" w14:textId="77777777" w:rsidR="000568D9" w:rsidRPr="005A0CEA" w:rsidRDefault="000568D9" w:rsidP="00FD60D1">
            <w:pPr>
              <w:spacing w:line="320" w:lineRule="exact"/>
              <w:jc w:val="right"/>
            </w:pPr>
            <w:r w:rsidRPr="005A0CEA">
              <w:t>Mag.</w:t>
            </w:r>
            <w:r w:rsidRPr="005A0CEA">
              <w:rPr>
                <w:vertAlign w:val="superscript"/>
              </w:rPr>
              <w:t>a</w:t>
            </w:r>
            <w:r w:rsidRPr="005A0CEA">
              <w:t xml:space="preserve"> Jöbstl-Bichlmann eh.</w:t>
            </w:r>
          </w:p>
        </w:tc>
      </w:tr>
    </w:tbl>
    <w:p w14:paraId="254865D2" w14:textId="77777777" w:rsidR="000568D9" w:rsidRPr="005A0CEA" w:rsidRDefault="000568D9" w:rsidP="000568D9">
      <w:pPr>
        <w:spacing w:line="320" w:lineRule="exact"/>
      </w:pPr>
    </w:p>
    <w:p w14:paraId="3FE483B3" w14:textId="77777777" w:rsidR="00FF01CF" w:rsidRDefault="00FF01CF" w:rsidP="00936241">
      <w:pPr>
        <w:spacing w:line="320" w:lineRule="exact"/>
      </w:pPr>
    </w:p>
    <w:p w14:paraId="78472D0F" w14:textId="7B8291B5" w:rsidR="00FF01CF" w:rsidRDefault="000568D9" w:rsidP="000568D9">
      <w:pPr>
        <w:spacing w:line="320" w:lineRule="exact"/>
      </w:pPr>
      <w:r w:rsidRPr="005A0CEA">
        <w:t>Ing. Wallner eh.</w:t>
      </w:r>
      <w:r>
        <w:t xml:space="preserve"> </w:t>
      </w:r>
      <w:r>
        <w:tab/>
      </w:r>
      <w:r>
        <w:tab/>
      </w:r>
      <w:r>
        <w:tab/>
      </w:r>
      <w:r>
        <w:tab/>
      </w:r>
      <w:r>
        <w:tab/>
      </w:r>
      <w:r>
        <w:tab/>
      </w:r>
      <w:r>
        <w:tab/>
      </w:r>
      <w:r>
        <w:tab/>
        <w:t xml:space="preserve">       Dr. Schöppl eh.</w:t>
      </w:r>
      <w:r>
        <w:tab/>
      </w:r>
    </w:p>
    <w:p w14:paraId="40D79F6B" w14:textId="77777777" w:rsidR="00FF01CF" w:rsidRDefault="00FF01CF" w:rsidP="00936241">
      <w:pPr>
        <w:spacing w:line="320" w:lineRule="exact"/>
      </w:pPr>
    </w:p>
    <w:sectPr w:rsidR="00FF01CF">
      <w:foot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79BAC" w14:textId="77777777" w:rsidR="00FF01CF" w:rsidRDefault="00FF01CF" w:rsidP="00FF01CF">
      <w:pPr>
        <w:spacing w:line="240" w:lineRule="auto"/>
      </w:pPr>
      <w:r>
        <w:separator/>
      </w:r>
    </w:p>
  </w:endnote>
  <w:endnote w:type="continuationSeparator" w:id="0">
    <w:p w14:paraId="54CB2566" w14:textId="77777777" w:rsidR="00FF01CF" w:rsidRDefault="00FF01CF" w:rsidP="00FF01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9ED46" w14:textId="4A151F20" w:rsidR="00FF01CF" w:rsidRPr="00FF01CF" w:rsidRDefault="00FF01CF" w:rsidP="00FF01CF">
    <w:pPr>
      <w:pStyle w:val="Fuzeile"/>
      <w:jc w:val="right"/>
      <w:rPr>
        <w:i/>
        <w:iCs/>
      </w:rPr>
    </w:pPr>
    <w:r w:rsidRPr="00FF01CF">
      <w:rPr>
        <w:i/>
        <w:iCs/>
      </w:rPr>
      <w:fldChar w:fldCharType="begin"/>
    </w:r>
    <w:r w:rsidRPr="00FF01CF">
      <w:rPr>
        <w:i/>
        <w:iCs/>
      </w:rPr>
      <w:instrText>PAGE   \* MERGEFORMAT</w:instrText>
    </w:r>
    <w:r w:rsidRPr="00FF01CF">
      <w:rPr>
        <w:i/>
        <w:iCs/>
      </w:rPr>
      <w:fldChar w:fldCharType="separate"/>
    </w:r>
    <w:r w:rsidRPr="00FF01CF">
      <w:rPr>
        <w:i/>
        <w:iCs/>
        <w:lang w:val="de-DE"/>
      </w:rPr>
      <w:t>1</w:t>
    </w:r>
    <w:r w:rsidRPr="00FF01CF">
      <w:rPr>
        <w:i/>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3D18C" w14:textId="77777777" w:rsidR="00FF01CF" w:rsidRDefault="00FF01CF" w:rsidP="00FF01CF">
      <w:pPr>
        <w:spacing w:line="240" w:lineRule="auto"/>
      </w:pPr>
      <w:r>
        <w:separator/>
      </w:r>
    </w:p>
  </w:footnote>
  <w:footnote w:type="continuationSeparator" w:id="0">
    <w:p w14:paraId="75B0628B" w14:textId="77777777" w:rsidR="00FF01CF" w:rsidRDefault="00FF01CF" w:rsidP="00FF01C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506"/>
    <w:rsid w:val="000568D9"/>
    <w:rsid w:val="001306F3"/>
    <w:rsid w:val="002B53BE"/>
    <w:rsid w:val="002C6ED7"/>
    <w:rsid w:val="002E3321"/>
    <w:rsid w:val="003012BF"/>
    <w:rsid w:val="00332C5D"/>
    <w:rsid w:val="003947D6"/>
    <w:rsid w:val="00487B55"/>
    <w:rsid w:val="004C4EF1"/>
    <w:rsid w:val="004E1DBA"/>
    <w:rsid w:val="005A0CEA"/>
    <w:rsid w:val="006A0A20"/>
    <w:rsid w:val="00724C04"/>
    <w:rsid w:val="00800421"/>
    <w:rsid w:val="00936241"/>
    <w:rsid w:val="00A36564"/>
    <w:rsid w:val="00A4714A"/>
    <w:rsid w:val="00B33BD7"/>
    <w:rsid w:val="00CE353D"/>
    <w:rsid w:val="00D67506"/>
    <w:rsid w:val="00FB5ED2"/>
    <w:rsid w:val="00FF01C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50C5F"/>
  <w15:chartTrackingRefBased/>
  <w15:docId w15:val="{00ED1207-8E6E-4A27-95A2-DED6C2C9C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67506"/>
    <w:pPr>
      <w:spacing w:after="0" w:line="260" w:lineRule="atLeast"/>
    </w:pPr>
    <w:rPr>
      <w:rFonts w:ascii="Trebuchet MS" w:hAnsi="Trebuchet MS"/>
    </w:rPr>
  </w:style>
  <w:style w:type="paragraph" w:styleId="berschrift1">
    <w:name w:val="heading 1"/>
    <w:basedOn w:val="Standard"/>
    <w:next w:val="Standard"/>
    <w:link w:val="berschrift1Zchn"/>
    <w:uiPriority w:val="9"/>
    <w:qFormat/>
    <w:rsid w:val="002C6ED7"/>
    <w:pPr>
      <w:keepNext/>
      <w:keepLines/>
      <w:spacing w:before="240"/>
      <w:outlineLvl w:val="0"/>
    </w:pPr>
    <w:rPr>
      <w:rFonts w:eastAsiaTheme="majorEastAsia"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24C04"/>
    <w:pPr>
      <w:keepNext/>
      <w:keepLines/>
      <w:spacing w:before="40"/>
      <w:outlineLvl w:val="1"/>
    </w:pPr>
    <w:rPr>
      <w:rFonts w:eastAsiaTheme="majorEastAsia"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724C04"/>
    <w:pPr>
      <w:keepNext/>
      <w:keepLines/>
      <w:spacing w:before="40"/>
      <w:outlineLvl w:val="2"/>
    </w:pPr>
    <w:rPr>
      <w:rFonts w:eastAsiaTheme="majorEastAsia"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D67506"/>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D67506"/>
    <w:pPr>
      <w:keepNext/>
      <w:keepLines/>
      <w:spacing w:before="80" w:after="40"/>
      <w:outlineLvl w:val="4"/>
    </w:pPr>
    <w:rPr>
      <w:rFonts w:asciiTheme="minorHAnsi" w:eastAsiaTheme="majorEastAsia" w:hAnsiTheme="min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D67506"/>
    <w:pPr>
      <w:keepNext/>
      <w:keepLines/>
      <w:spacing w:before="40"/>
      <w:outlineLvl w:val="5"/>
    </w:pPr>
    <w:rPr>
      <w:rFonts w:asciiTheme="minorHAnsi" w:eastAsiaTheme="majorEastAsia" w:hAnsiTheme="minorHAnsi"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D67506"/>
    <w:pPr>
      <w:keepNext/>
      <w:keepLines/>
      <w:spacing w:before="40"/>
      <w:outlineLvl w:val="6"/>
    </w:pPr>
    <w:rPr>
      <w:rFonts w:asciiTheme="minorHAnsi" w:eastAsiaTheme="majorEastAsia" w:hAnsiTheme="minorHAnsi" w:cstheme="majorBidi"/>
      <w:color w:val="595959" w:themeColor="text1" w:themeTint="A6"/>
    </w:rPr>
  </w:style>
  <w:style w:type="paragraph" w:styleId="berschrift8">
    <w:name w:val="heading 8"/>
    <w:basedOn w:val="Standard"/>
    <w:next w:val="Standard"/>
    <w:link w:val="berschrift8Zchn"/>
    <w:uiPriority w:val="9"/>
    <w:semiHidden/>
    <w:unhideWhenUsed/>
    <w:qFormat/>
    <w:rsid w:val="00D67506"/>
    <w:pPr>
      <w:keepNext/>
      <w:keepLines/>
      <w:outlineLvl w:val="7"/>
    </w:pPr>
    <w:rPr>
      <w:rFonts w:asciiTheme="minorHAnsi" w:eastAsiaTheme="majorEastAsia" w:hAnsiTheme="minorHAnsi"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D67506"/>
    <w:pPr>
      <w:keepNext/>
      <w:keepLines/>
      <w:outlineLvl w:val="8"/>
    </w:pPr>
    <w:rPr>
      <w:rFonts w:asciiTheme="minorHAnsi" w:eastAsiaTheme="majorEastAsia" w:hAnsiTheme="minorHAnsi"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C6ED7"/>
    <w:rPr>
      <w:rFonts w:ascii="Trebuchet MS" w:eastAsiaTheme="majorEastAsia" w:hAnsi="Trebuchet MS"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724C04"/>
    <w:rPr>
      <w:rFonts w:ascii="Trebuchet MS" w:eastAsiaTheme="majorEastAsia" w:hAnsi="Trebuchet MS"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724C04"/>
    <w:rPr>
      <w:rFonts w:ascii="Trebuchet MS" w:eastAsiaTheme="majorEastAsia" w:hAnsi="Trebuchet MS" w:cstheme="majorBidi"/>
      <w:color w:val="1F4D78" w:themeColor="accent1" w:themeShade="7F"/>
      <w:sz w:val="24"/>
      <w:szCs w:val="24"/>
    </w:rPr>
  </w:style>
  <w:style w:type="paragraph" w:styleId="Titel">
    <w:name w:val="Title"/>
    <w:basedOn w:val="Standard"/>
    <w:next w:val="Standard"/>
    <w:link w:val="TitelZchn"/>
    <w:uiPriority w:val="10"/>
    <w:qFormat/>
    <w:rsid w:val="00724C04"/>
    <w:pPr>
      <w:spacing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724C04"/>
    <w:rPr>
      <w:rFonts w:ascii="Trebuchet MS" w:eastAsiaTheme="majorEastAsia" w:hAnsi="Trebuchet MS" w:cstheme="majorBidi"/>
      <w:spacing w:val="-10"/>
      <w:kern w:val="28"/>
      <w:sz w:val="56"/>
      <w:szCs w:val="56"/>
    </w:rPr>
  </w:style>
  <w:style w:type="paragraph" w:styleId="Untertitel">
    <w:name w:val="Subtitle"/>
    <w:basedOn w:val="Standard"/>
    <w:next w:val="Standard"/>
    <w:link w:val="UntertitelZchn"/>
    <w:uiPriority w:val="11"/>
    <w:qFormat/>
    <w:rsid w:val="00724C04"/>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724C04"/>
    <w:rPr>
      <w:rFonts w:ascii="Trebuchet MS" w:eastAsiaTheme="minorEastAsia" w:hAnsi="Trebuchet MS"/>
      <w:color w:val="5A5A5A" w:themeColor="text1" w:themeTint="A5"/>
      <w:spacing w:val="15"/>
    </w:rPr>
  </w:style>
  <w:style w:type="character" w:customStyle="1" w:styleId="berschrift4Zchn">
    <w:name w:val="Überschrift 4 Zchn"/>
    <w:basedOn w:val="Absatz-Standardschriftart"/>
    <w:link w:val="berschrift4"/>
    <w:uiPriority w:val="9"/>
    <w:semiHidden/>
    <w:rsid w:val="00D67506"/>
    <w:rPr>
      <w:rFonts w:eastAsiaTheme="majorEastAsia"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D67506"/>
    <w:rPr>
      <w:rFonts w:eastAsiaTheme="majorEastAsia" w:cstheme="majorBidi"/>
      <w:color w:val="2E74B5" w:themeColor="accent1" w:themeShade="BF"/>
    </w:rPr>
  </w:style>
  <w:style w:type="character" w:customStyle="1" w:styleId="berschrift6Zchn">
    <w:name w:val="Überschrift 6 Zchn"/>
    <w:basedOn w:val="Absatz-Standardschriftart"/>
    <w:link w:val="berschrift6"/>
    <w:uiPriority w:val="9"/>
    <w:semiHidden/>
    <w:rsid w:val="00D67506"/>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67506"/>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67506"/>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67506"/>
    <w:rPr>
      <w:rFonts w:eastAsiaTheme="majorEastAsia" w:cstheme="majorBidi"/>
      <w:color w:val="272727" w:themeColor="text1" w:themeTint="D8"/>
    </w:rPr>
  </w:style>
  <w:style w:type="paragraph" w:styleId="Zitat">
    <w:name w:val="Quote"/>
    <w:basedOn w:val="Standard"/>
    <w:next w:val="Standard"/>
    <w:link w:val="ZitatZchn"/>
    <w:uiPriority w:val="29"/>
    <w:qFormat/>
    <w:rsid w:val="00D67506"/>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D67506"/>
    <w:rPr>
      <w:rFonts w:ascii="Trebuchet MS" w:hAnsi="Trebuchet MS"/>
      <w:i/>
      <w:iCs/>
      <w:color w:val="404040" w:themeColor="text1" w:themeTint="BF"/>
    </w:rPr>
  </w:style>
  <w:style w:type="paragraph" w:styleId="Listenabsatz">
    <w:name w:val="List Paragraph"/>
    <w:basedOn w:val="Standard"/>
    <w:uiPriority w:val="34"/>
    <w:qFormat/>
    <w:rsid w:val="00D67506"/>
    <w:pPr>
      <w:ind w:left="720"/>
      <w:contextualSpacing/>
    </w:pPr>
  </w:style>
  <w:style w:type="character" w:styleId="IntensiveHervorhebung">
    <w:name w:val="Intense Emphasis"/>
    <w:basedOn w:val="Absatz-Standardschriftart"/>
    <w:uiPriority w:val="21"/>
    <w:qFormat/>
    <w:rsid w:val="00D67506"/>
    <w:rPr>
      <w:i/>
      <w:iCs/>
      <w:color w:val="2E74B5" w:themeColor="accent1" w:themeShade="BF"/>
    </w:rPr>
  </w:style>
  <w:style w:type="paragraph" w:styleId="IntensivesZitat">
    <w:name w:val="Intense Quote"/>
    <w:basedOn w:val="Standard"/>
    <w:next w:val="Standard"/>
    <w:link w:val="IntensivesZitatZchn"/>
    <w:uiPriority w:val="30"/>
    <w:qFormat/>
    <w:rsid w:val="00D6750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ivesZitatZchn">
    <w:name w:val="Intensives Zitat Zchn"/>
    <w:basedOn w:val="Absatz-Standardschriftart"/>
    <w:link w:val="IntensivesZitat"/>
    <w:uiPriority w:val="30"/>
    <w:rsid w:val="00D67506"/>
    <w:rPr>
      <w:rFonts w:ascii="Trebuchet MS" w:hAnsi="Trebuchet MS"/>
      <w:i/>
      <w:iCs/>
      <w:color w:val="2E74B5" w:themeColor="accent1" w:themeShade="BF"/>
    </w:rPr>
  </w:style>
  <w:style w:type="character" w:styleId="IntensiverVerweis">
    <w:name w:val="Intense Reference"/>
    <w:basedOn w:val="Absatz-Standardschriftart"/>
    <w:uiPriority w:val="32"/>
    <w:qFormat/>
    <w:rsid w:val="00D67506"/>
    <w:rPr>
      <w:b/>
      <w:bCs/>
      <w:smallCaps/>
      <w:color w:val="2E74B5" w:themeColor="accent1" w:themeShade="BF"/>
      <w:spacing w:val="5"/>
    </w:rPr>
  </w:style>
  <w:style w:type="table" w:styleId="Tabellenraster">
    <w:name w:val="Table Grid"/>
    <w:basedOn w:val="NormaleTabelle"/>
    <w:uiPriority w:val="39"/>
    <w:rsid w:val="00B33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FF01C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FF01CF"/>
    <w:rPr>
      <w:rFonts w:ascii="Trebuchet MS" w:hAnsi="Trebuchet MS"/>
    </w:rPr>
  </w:style>
  <w:style w:type="paragraph" w:styleId="Fuzeile">
    <w:name w:val="footer"/>
    <w:basedOn w:val="Standard"/>
    <w:link w:val="FuzeileZchn"/>
    <w:uiPriority w:val="99"/>
    <w:unhideWhenUsed/>
    <w:rsid w:val="00FF01CF"/>
    <w:pPr>
      <w:tabs>
        <w:tab w:val="center" w:pos="4536"/>
        <w:tab w:val="right" w:pos="9072"/>
      </w:tabs>
      <w:spacing w:line="240" w:lineRule="auto"/>
    </w:pPr>
  </w:style>
  <w:style w:type="character" w:customStyle="1" w:styleId="FuzeileZchn">
    <w:name w:val="Fußzeile Zchn"/>
    <w:basedOn w:val="Absatz-Standardschriftart"/>
    <w:link w:val="Fuzeile"/>
    <w:uiPriority w:val="99"/>
    <w:rsid w:val="00FF01CF"/>
    <w:rPr>
      <w:rFonts w:ascii="Trebuchet MS" w:hAnsi="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5323919">
      <w:bodyDiv w:val="1"/>
      <w:marLeft w:val="0"/>
      <w:marRight w:val="0"/>
      <w:marTop w:val="0"/>
      <w:marBottom w:val="0"/>
      <w:divBdr>
        <w:top w:val="none" w:sz="0" w:space="0" w:color="auto"/>
        <w:left w:val="none" w:sz="0" w:space="0" w:color="auto"/>
        <w:bottom w:val="none" w:sz="0" w:space="0" w:color="auto"/>
        <w:right w:val="none" w:sz="0" w:space="0" w:color="auto"/>
      </w:divBdr>
    </w:div>
    <w:div w:id="77590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17570-B574-40D6-A65D-90915B7F0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5</Words>
  <Characters>2554</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össer Markus</dc:creator>
  <cp:keywords/>
  <dc:description/>
  <cp:lastModifiedBy>Bachler Hannah</cp:lastModifiedBy>
  <cp:revision>11</cp:revision>
  <cp:lastPrinted>2025-10-14T08:09:00Z</cp:lastPrinted>
  <dcterms:created xsi:type="dcterms:W3CDTF">2025-10-14T07:11:00Z</dcterms:created>
  <dcterms:modified xsi:type="dcterms:W3CDTF">2025-12-15T10:34:00Z</dcterms:modified>
</cp:coreProperties>
</file>